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082BA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410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4E53DF">
      <w:pPr>
        <w:pStyle w:val="UMP-data-znak-UID-za-prowadzi"/>
        <w:spacing w:before="240" w:after="0"/>
      </w:pPr>
      <w:r w:rsidRPr="00D80D6F">
        <w:t>Poznań,</w:t>
      </w:r>
      <w:r w:rsidR="00E51626">
        <w:t xml:space="preserve"> </w:t>
      </w:r>
      <w:r w:rsidR="00155F24">
        <w:t>09</w:t>
      </w:r>
      <w:r w:rsidR="00E0309B">
        <w:t>.0</w:t>
      </w:r>
      <w:r w:rsidR="00CD1304">
        <w:t>4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FF595D">
        <w:t>80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CB4216">
      <w:pPr>
        <w:pStyle w:val="UMP-data-znak-UID-za-prowadzi"/>
        <w:spacing w:after="0"/>
      </w:pPr>
      <w:r w:rsidRPr="00BB4000">
        <w:t xml:space="preserve">Nr rej.: </w:t>
      </w:r>
      <w:r w:rsidR="00C54DB3">
        <w:t>09042403859</w:t>
      </w:r>
      <w:bookmarkStart w:id="1" w:name="_GoBack"/>
      <w:bookmarkEnd w:id="1"/>
    </w:p>
    <w:p w:rsidR="005E5BF3" w:rsidRPr="005E5BF3" w:rsidRDefault="005E5BF3" w:rsidP="004E53DF">
      <w:pPr>
        <w:pStyle w:val="UMP-odbiorca"/>
        <w:spacing w:before="480"/>
      </w:pPr>
      <w:r w:rsidRPr="005E5BF3">
        <w:t>Pan</w:t>
      </w:r>
    </w:p>
    <w:p w:rsidR="005E5BF3" w:rsidRPr="005E5BF3" w:rsidRDefault="00FF595D" w:rsidP="005E5BF3">
      <w:pPr>
        <w:pStyle w:val="UMP-odbiorca"/>
      </w:pPr>
      <w:r>
        <w:t>Michał Grześ</w:t>
      </w:r>
    </w:p>
    <w:p w:rsidR="005E5BF3" w:rsidRPr="005E5BF3" w:rsidRDefault="005E5BF3" w:rsidP="004E53DF">
      <w:pPr>
        <w:pStyle w:val="UMP-odbiorca"/>
        <w:spacing w:after="600"/>
      </w:pPr>
      <w:r w:rsidRPr="005E5BF3">
        <w:t>Radn</w:t>
      </w:r>
      <w:r w:rsidR="00650404">
        <w:t>y</w:t>
      </w:r>
      <w:r w:rsidRPr="005E5BF3">
        <w:t xml:space="preserve"> Miasta Poznania</w:t>
      </w:r>
    </w:p>
    <w:p w:rsidR="005E5BF3" w:rsidRPr="005E5BF3" w:rsidRDefault="005E5BF3" w:rsidP="007B0082">
      <w:pPr>
        <w:pStyle w:val="UMP-zwrotszanowni"/>
        <w:spacing w:before="0"/>
      </w:pPr>
      <w:r w:rsidRPr="005E5BF3">
        <w:t>Szanown</w:t>
      </w:r>
      <w:r w:rsidR="00650404">
        <w:t>y</w:t>
      </w:r>
      <w:r w:rsidRPr="005E5BF3">
        <w:t xml:space="preserve"> Pan</w:t>
      </w:r>
      <w:r w:rsidR="003D4217">
        <w:t>i</w:t>
      </w:r>
      <w:r w:rsidR="00650404">
        <w:t>e</w:t>
      </w:r>
      <w:r w:rsidRPr="005E5BF3">
        <w:t xml:space="preserve"> Radn</w:t>
      </w:r>
      <w:r w:rsidR="00650404">
        <w:t>y</w:t>
      </w:r>
      <w:r w:rsidRPr="005E5BF3">
        <w:t>,</w:t>
      </w:r>
    </w:p>
    <w:p w:rsidR="0055791C" w:rsidRDefault="005E5BF3" w:rsidP="0055791C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FF595D">
        <w:t>26</w:t>
      </w:r>
      <w:r w:rsidR="003D4217">
        <w:t xml:space="preserve"> marca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650404">
        <w:t>a</w:t>
      </w:r>
      <w:r w:rsidRPr="005E5BF3">
        <w:t xml:space="preserve"> Radne</w:t>
      </w:r>
      <w:r w:rsidR="00650404">
        <w:t>go</w:t>
      </w:r>
      <w:r w:rsidRPr="005E5BF3">
        <w:t xml:space="preserve"> w </w:t>
      </w:r>
      <w:r w:rsidR="00E173DD">
        <w:t xml:space="preserve">sprawie </w:t>
      </w:r>
      <w:r w:rsidR="00CD15B6">
        <w:t>zakazu</w:t>
      </w:r>
      <w:r w:rsidR="00FF595D">
        <w:t xml:space="preserve"> zatrzymywania </w:t>
      </w:r>
      <w:r w:rsidR="00CD15B6">
        <w:t xml:space="preserve">się </w:t>
      </w:r>
      <w:r w:rsidR="00FF595D">
        <w:t>w</w:t>
      </w:r>
      <w:r w:rsidR="007140C8">
        <w:t> </w:t>
      </w:r>
      <w:r w:rsidR="00FF595D">
        <w:t>związku z budową domu</w:t>
      </w:r>
      <w:r w:rsidRPr="005E5BF3">
        <w:t>, uprzejmie informuję:</w:t>
      </w:r>
    </w:p>
    <w:p w:rsidR="00E550E2" w:rsidRDefault="00EC5BBD" w:rsidP="000E787A">
      <w:pPr>
        <w:pStyle w:val="UMP-tekstpodstawowy"/>
      </w:pPr>
      <w:r>
        <w:t>Na fragmencie ul. Inowrocławskiej, n</w:t>
      </w:r>
      <w:r w:rsidR="000E1ABD">
        <w:t>a czas budowy i funkcjonowania tymczasowego wjazdu na teren budowy</w:t>
      </w:r>
      <w:r w:rsidR="00A028E4">
        <w:t>,</w:t>
      </w:r>
      <w:r w:rsidR="000E1ABD">
        <w:t xml:space="preserve"> </w:t>
      </w:r>
      <w:r w:rsidR="000E787A" w:rsidRPr="000E787A">
        <w:t>obowiązuje czasowa organizacja ruchu</w:t>
      </w:r>
      <w:r w:rsidR="000E1ABD">
        <w:t xml:space="preserve"> zatwierdzona przez </w:t>
      </w:r>
      <w:r w:rsidR="000E787A" w:rsidRPr="000E787A">
        <w:t>Miejski</w:t>
      </w:r>
      <w:r w:rsidR="000E1ABD">
        <w:t>ego</w:t>
      </w:r>
      <w:r w:rsidR="000E787A" w:rsidRPr="000E787A">
        <w:t xml:space="preserve"> Inżynier</w:t>
      </w:r>
      <w:r w:rsidR="000E1ABD">
        <w:t>a</w:t>
      </w:r>
      <w:r w:rsidR="000E787A" w:rsidRPr="000E787A">
        <w:t xml:space="preserve"> Ruchu</w:t>
      </w:r>
      <w:r w:rsidR="000E1ABD">
        <w:t xml:space="preserve">. </w:t>
      </w:r>
      <w:r w:rsidR="00313E91">
        <w:t>C</w:t>
      </w:r>
      <w:r w:rsidR="000E787A" w:rsidRPr="000E787A">
        <w:t>zasow</w:t>
      </w:r>
      <w:r w:rsidR="00313E91">
        <w:t>a</w:t>
      </w:r>
      <w:r w:rsidR="000E787A" w:rsidRPr="000E787A">
        <w:t xml:space="preserve"> organizacj</w:t>
      </w:r>
      <w:r w:rsidR="00313E91">
        <w:t>a</w:t>
      </w:r>
      <w:r w:rsidR="000E787A" w:rsidRPr="000E787A">
        <w:t xml:space="preserve"> ruchu </w:t>
      </w:r>
      <w:r w:rsidR="00313E91">
        <w:t>została wprowadzona na wniosek spółki z</w:t>
      </w:r>
      <w:r w:rsidR="00BC6EB7">
        <w:t> </w:t>
      </w:r>
      <w:r w:rsidR="00313E91">
        <w:t xml:space="preserve">25.01.2022 r. </w:t>
      </w:r>
      <w:r w:rsidR="00A06165">
        <w:t xml:space="preserve">i </w:t>
      </w:r>
      <w:r w:rsidR="0040457D">
        <w:t xml:space="preserve">pierwotnie </w:t>
      </w:r>
      <w:r w:rsidR="00A06165">
        <w:t>obowiązywał</w:t>
      </w:r>
      <w:r w:rsidR="0040457D">
        <w:t>a</w:t>
      </w:r>
      <w:r w:rsidR="00A06165">
        <w:t xml:space="preserve"> od 04.03.2022 r. do 31.12.2023 r.</w:t>
      </w:r>
      <w:r w:rsidR="0040457D">
        <w:t xml:space="preserve"> Z kolei pismem z 24.11.2023 r. spółka zawnioskowała o przedłużenie </w:t>
      </w:r>
      <w:r w:rsidR="00767643">
        <w:t xml:space="preserve">terminu wprowadzonej </w:t>
      </w:r>
      <w:r w:rsidR="0040457D">
        <w:t>organizacji ruchu w związku z kontynu</w:t>
      </w:r>
      <w:r w:rsidR="0097673E">
        <w:t xml:space="preserve">owanymi </w:t>
      </w:r>
      <w:r w:rsidR="0040457D">
        <w:t>prac</w:t>
      </w:r>
      <w:r w:rsidR="0097673E">
        <w:t>ami budowlanymi</w:t>
      </w:r>
      <w:r w:rsidR="0040457D">
        <w:t xml:space="preserve">. </w:t>
      </w:r>
      <w:r w:rsidR="000D4B1E">
        <w:t xml:space="preserve">Miejski Inżynier Ruchu przychylił się do wniosku, a zatem </w:t>
      </w:r>
      <w:r w:rsidR="0040457D">
        <w:t xml:space="preserve">czasowa organizacja ruchu </w:t>
      </w:r>
      <w:r w:rsidR="0097673E">
        <w:t>na</w:t>
      </w:r>
      <w:r w:rsidR="000D4B1E">
        <w:t xml:space="preserve"> tym fragmencie u</w:t>
      </w:r>
      <w:r w:rsidR="0097673E">
        <w:t>l</w:t>
      </w:r>
      <w:r w:rsidR="000D4B1E">
        <w:t xml:space="preserve">. Inowrocławskiej </w:t>
      </w:r>
      <w:r w:rsidR="0040457D">
        <w:t>obowiązuje do 31.12.2024 r.</w:t>
      </w:r>
    </w:p>
    <w:p w:rsidR="004C4942" w:rsidRDefault="000C074E" w:rsidP="004C4942">
      <w:pPr>
        <w:pStyle w:val="UMP-tekstpodstawowy"/>
        <w:rPr>
          <w:bCs/>
        </w:rPr>
      </w:pPr>
      <w:r>
        <w:t>Informuję, że w</w:t>
      </w:r>
      <w:r w:rsidR="004C4942" w:rsidRPr="000E787A">
        <w:t xml:space="preserve">prowadzenie czasowej organizacji ruchu na ul. Inowrocławskiej nie wymagało zaopiniowania przez radę osiedla. </w:t>
      </w:r>
      <w:r w:rsidR="00734840">
        <w:t xml:space="preserve">Wynika to z </w:t>
      </w:r>
      <w:r w:rsidR="004C4942" w:rsidRPr="000E787A">
        <w:rPr>
          <w:bCs/>
        </w:rPr>
        <w:t>§7 ust. 2 pkt 4</w:t>
      </w:r>
      <w:r w:rsidR="004C4942" w:rsidRPr="000E787A">
        <w:t xml:space="preserve"> </w:t>
      </w:r>
      <w:r w:rsidR="004C4942" w:rsidRPr="000E787A">
        <w:rPr>
          <w:bCs/>
        </w:rPr>
        <w:t>rozporządzenia</w:t>
      </w:r>
      <w:r w:rsidR="004C4942">
        <w:rPr>
          <w:bCs/>
        </w:rPr>
        <w:t xml:space="preserve"> </w:t>
      </w:r>
      <w:r w:rsidR="004C4942" w:rsidRPr="000E787A">
        <w:rPr>
          <w:bCs/>
        </w:rPr>
        <w:t>w sprawie szczegółowych warunków zarządzenia ruchem na drogach oraz wykonywania nadzoru nad</w:t>
      </w:r>
      <w:r w:rsidR="00BC6EB7">
        <w:rPr>
          <w:bCs/>
        </w:rPr>
        <w:t> </w:t>
      </w:r>
      <w:r w:rsidR="004C4942" w:rsidRPr="000E787A">
        <w:rPr>
          <w:bCs/>
        </w:rPr>
        <w:t>tym zarządzeniem</w:t>
      </w:r>
      <w:r w:rsidR="00B95417">
        <w:rPr>
          <w:rStyle w:val="Odwoanieprzypisudolnego"/>
          <w:bCs/>
        </w:rPr>
        <w:footnoteReference w:id="1"/>
      </w:r>
      <w:r w:rsidR="00734840">
        <w:rPr>
          <w:bCs/>
        </w:rPr>
        <w:t xml:space="preserve">, w którym </w:t>
      </w:r>
      <w:r w:rsidR="00512EEF">
        <w:rPr>
          <w:bCs/>
        </w:rPr>
        <w:t>określono, że</w:t>
      </w:r>
      <w:r w:rsidR="004C4942" w:rsidRPr="000E787A">
        <w:rPr>
          <w:bCs/>
        </w:rPr>
        <w:t xml:space="preserve"> do zatwierdzenia projektu organizacji ruchu powinny być dołączone opinie zarządu drogi, jeżeli nie jest on jednostką składającą projekt.</w:t>
      </w:r>
      <w:r w:rsidR="00FE04F7">
        <w:rPr>
          <w:bCs/>
        </w:rPr>
        <w:t xml:space="preserve"> Oznacza to, że w tym przypadku nie było wymogu zaopiniowania przez radę osiedla.</w:t>
      </w:r>
      <w:r w:rsidR="004C4942" w:rsidRPr="000E787A">
        <w:rPr>
          <w:bCs/>
        </w:rPr>
        <w:t xml:space="preserve"> </w:t>
      </w:r>
    </w:p>
    <w:p w:rsidR="008D2F49" w:rsidRDefault="00191558" w:rsidP="008D2F49">
      <w:pPr>
        <w:pStyle w:val="UMP-tekstpodstawowy"/>
      </w:pPr>
      <w:r>
        <w:t>O</w:t>
      </w:r>
      <w:r w:rsidR="008D2F49" w:rsidRPr="000E787A">
        <w:t xml:space="preserve">znakowanie na ul. Inowrocławskiej stanowi element czasowej organizacji ruchu w związku z realizowaną inwestycją. </w:t>
      </w:r>
      <w:r w:rsidR="008D2F49">
        <w:t>Z</w:t>
      </w:r>
      <w:r w:rsidR="008D2F49" w:rsidRPr="000E787A">
        <w:t xml:space="preserve">astosowanie określonego rozwiązania (w tym oznakowania) uwarunkowane jest </w:t>
      </w:r>
      <w:r w:rsidR="008D2F49">
        <w:t xml:space="preserve">różnymi </w:t>
      </w:r>
      <w:r w:rsidR="008D2F49" w:rsidRPr="000E787A">
        <w:t>czynnikami</w:t>
      </w:r>
      <w:r w:rsidR="008D2F49">
        <w:t>,</w:t>
      </w:r>
      <w:r w:rsidR="008D2F49" w:rsidRPr="000E787A">
        <w:t xml:space="preserve"> m.in. parametrami technicznymi drogi, w tym geometrią drogi, stanem drogi, natężeniem ruchu, zachowaniem uczestników ruchu. </w:t>
      </w:r>
      <w:r w:rsidR="008D2F49" w:rsidRPr="000E787A">
        <w:lastRenderedPageBreak/>
        <w:t>Każdy</w:t>
      </w:r>
      <w:r w:rsidR="00BC6EB7">
        <w:t> </w:t>
      </w:r>
      <w:r w:rsidR="008D2F49" w:rsidRPr="000E787A">
        <w:t>wniosek o wprowadzenie nowej i/lub zmianę istniejącej organizacji ruchu rozpatrywa</w:t>
      </w:r>
      <w:r w:rsidR="000B6414">
        <w:t>ny jest</w:t>
      </w:r>
      <w:r w:rsidR="008D2F49" w:rsidRPr="000E787A">
        <w:t xml:space="preserve"> indywidualnie. </w:t>
      </w:r>
      <w:r w:rsidR="008D2F49">
        <w:t xml:space="preserve">Znak </w:t>
      </w:r>
      <w:r w:rsidR="008D2F49" w:rsidRPr="000E787A">
        <w:t xml:space="preserve">„zakaz zatrzymywania” </w:t>
      </w:r>
      <w:r w:rsidR="008D2F49">
        <w:t xml:space="preserve">(tj. </w:t>
      </w:r>
      <w:r w:rsidR="008D2F49" w:rsidRPr="000E787A">
        <w:t>znak B-36</w:t>
      </w:r>
      <w:r w:rsidR="008D2F49">
        <w:t xml:space="preserve">) </w:t>
      </w:r>
      <w:r w:rsidR="008D2F49" w:rsidRPr="000E787A">
        <w:t>stosuje się w</w:t>
      </w:r>
      <w:r w:rsidR="00BC6EB7">
        <w:t> </w:t>
      </w:r>
      <w:r w:rsidR="008D2F49" w:rsidRPr="000E787A">
        <w:t xml:space="preserve">celu wyeliminowania zatrzymania się na tych odcinkach drogi, na których nawet chwilowe unieruchomienie pojazdu może spowodować pogorszenie płynności ruchu, zmniejszenie przepustowości i wzrost zagrożenia bezpieczeństwa ruchu. </w:t>
      </w:r>
      <w:r w:rsidR="00AF6DEA">
        <w:t>W związku z tym, że z</w:t>
      </w:r>
      <w:r w:rsidR="008D2F49" w:rsidRPr="000E787A">
        <w:t xml:space="preserve">nak </w:t>
      </w:r>
      <w:r w:rsidR="008D2F49">
        <w:t xml:space="preserve">„zakaz zatrzymywania” </w:t>
      </w:r>
      <w:r w:rsidR="008D2F49" w:rsidRPr="000E787A">
        <w:t>j</w:t>
      </w:r>
      <w:r w:rsidR="00360E6F">
        <w:t>est</w:t>
      </w:r>
      <w:r w:rsidR="008D2F49" w:rsidRPr="000E787A">
        <w:t xml:space="preserve"> uciążliwy dla kierujących powinien być </w:t>
      </w:r>
      <w:r w:rsidR="00AF6DEA">
        <w:t xml:space="preserve">on </w:t>
      </w:r>
      <w:r w:rsidR="008D2F49" w:rsidRPr="000E787A">
        <w:t>umieszczony jedynie w</w:t>
      </w:r>
      <w:r w:rsidR="00BC6EB7">
        <w:t> </w:t>
      </w:r>
      <w:r w:rsidR="00AF6DEA">
        <w:t xml:space="preserve">sytuacjach </w:t>
      </w:r>
      <w:r w:rsidR="008D2F49" w:rsidRPr="000E787A">
        <w:t xml:space="preserve">niezbędnych, uzasadnionych warunkami ruchu </w:t>
      </w:r>
      <w:r w:rsidR="008D2F49">
        <w:t xml:space="preserve">i na </w:t>
      </w:r>
      <w:r w:rsidR="008D2F49" w:rsidRPr="000E787A">
        <w:t>ograniczony czas obowiązywania.</w:t>
      </w:r>
    </w:p>
    <w:p w:rsidR="00CD73D9" w:rsidRDefault="00CD73D9" w:rsidP="00CD73D9">
      <w:pPr>
        <w:pStyle w:val="UMP-tekstpodstawowy"/>
      </w:pPr>
      <w:r>
        <w:t>Informuję, że Zarząd Dróg Miejskich nie pobiera opłat za umieszczeni</w:t>
      </w:r>
      <w:r w:rsidR="00A30C1E">
        <w:t>e</w:t>
      </w:r>
      <w:r>
        <w:t xml:space="preserve"> oznakowania tymczasowego, które nie</w:t>
      </w:r>
      <w:r w:rsidR="00C857B0">
        <w:t xml:space="preserve"> </w:t>
      </w:r>
      <w:r w:rsidR="001417EF">
        <w:t xml:space="preserve">wiąże się </w:t>
      </w:r>
      <w:r>
        <w:t>z zajęciem pasa drogowego.</w:t>
      </w:r>
    </w:p>
    <w:p w:rsidR="00316A83" w:rsidRDefault="009765C6" w:rsidP="000E787A">
      <w:pPr>
        <w:pStyle w:val="UMP-tekstpodstawowy"/>
      </w:pPr>
      <w:r>
        <w:t>Ponadto i</w:t>
      </w:r>
      <w:r w:rsidR="00F24169">
        <w:t>nformuję, że z</w:t>
      </w:r>
      <w:r w:rsidR="000E787A" w:rsidRPr="000E787A">
        <w:t>arządzani</w:t>
      </w:r>
      <w:r w:rsidR="001107B5">
        <w:t>e</w:t>
      </w:r>
      <w:r w:rsidR="000E787A" w:rsidRPr="000E787A">
        <w:t xml:space="preserve"> drogami publicznymi i wewnętrznymi</w:t>
      </w:r>
      <w:r w:rsidR="001107B5">
        <w:t>,</w:t>
      </w:r>
      <w:r w:rsidR="000E787A" w:rsidRPr="000E787A">
        <w:t xml:space="preserve"> a także ruchem na</w:t>
      </w:r>
      <w:r w:rsidR="00BC6EB7">
        <w:t> </w:t>
      </w:r>
      <w:r w:rsidR="000E787A" w:rsidRPr="000E787A">
        <w:t>tych drogach (w tym ustalanie i/lub zmiana organizacji ruchu) uregulowan</w:t>
      </w:r>
      <w:r w:rsidR="000C074E">
        <w:t>e</w:t>
      </w:r>
      <w:r w:rsidR="000E787A" w:rsidRPr="000E787A">
        <w:t xml:space="preserve"> jest </w:t>
      </w:r>
      <w:r w:rsidR="000C074E">
        <w:t xml:space="preserve">w </w:t>
      </w:r>
      <w:r w:rsidR="000E787A" w:rsidRPr="000E787A">
        <w:t>Praw</w:t>
      </w:r>
      <w:r w:rsidR="000C074E">
        <w:t>ie</w:t>
      </w:r>
      <w:r w:rsidR="000E787A" w:rsidRPr="000E787A">
        <w:t xml:space="preserve"> o ruchu drogowym</w:t>
      </w:r>
      <w:r w:rsidR="001107B5">
        <w:rPr>
          <w:rStyle w:val="Odwoanieprzypisudolnego"/>
        </w:rPr>
        <w:footnoteReference w:id="2"/>
      </w:r>
      <w:r w:rsidR="000C074E">
        <w:t xml:space="preserve"> (szczególnie w art. 10)</w:t>
      </w:r>
      <w:r w:rsidR="000E787A" w:rsidRPr="000E787A">
        <w:t xml:space="preserve">. </w:t>
      </w:r>
      <w:r w:rsidR="00316A83">
        <w:t>Kwestię tę regulują także rozporządzenia Ministra Infrastruktury:</w:t>
      </w:r>
    </w:p>
    <w:p w:rsidR="00316A83" w:rsidRDefault="000E787A" w:rsidP="00316A83">
      <w:pPr>
        <w:pStyle w:val="UMP-listawyroniona"/>
      </w:pPr>
      <w:r w:rsidRPr="000E787A">
        <w:t>w sprawie szczegółowych warunków zarządzenia ruchem na drogach oraz wykonywania nadzoru nad tym zarządzeniem</w:t>
      </w:r>
      <w:r w:rsidR="00806E99">
        <w:t>,</w:t>
      </w:r>
      <w:r w:rsidRPr="000E787A">
        <w:t xml:space="preserve"> </w:t>
      </w:r>
    </w:p>
    <w:p w:rsidR="000E787A" w:rsidRPr="000E787A" w:rsidRDefault="000E787A" w:rsidP="00316A83">
      <w:pPr>
        <w:pStyle w:val="UMP-listawyroniona"/>
      </w:pPr>
      <w:r w:rsidRPr="000E787A">
        <w:t>w sprawie szczegółowych warunków technicznych, dla znaków i sygnałów drogowych oraz urządzeń bezpieczeństwa ruchu drogowego i warunków ich umieszczenia na</w:t>
      </w:r>
      <w:r w:rsidR="00BC6EB7">
        <w:t> </w:t>
      </w:r>
      <w:r w:rsidRPr="000E787A">
        <w:t>drogach</w:t>
      </w:r>
      <w:r w:rsidR="001D26E1">
        <w:rPr>
          <w:rStyle w:val="Odwoanieprzypisudolnego"/>
        </w:rPr>
        <w:footnoteReference w:id="3"/>
      </w:r>
      <w:r w:rsidRPr="000E787A">
        <w:t xml:space="preserve">. </w:t>
      </w:r>
    </w:p>
    <w:p w:rsidR="007E1B51" w:rsidRDefault="00EB5B88" w:rsidP="00155F24">
      <w:pPr>
        <w:pStyle w:val="UMP-zwrotzpowaaniem"/>
        <w:spacing w:before="0" w:after="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155F24" w:rsidRDefault="00155F24" w:rsidP="00155F24">
      <w:pPr>
        <w:pStyle w:val="UMP-podpis"/>
        <w:spacing w:before="240"/>
        <w:ind w:left="4820"/>
      </w:pPr>
      <w:r>
        <w:t>Z up. PREZYDENTA MIASTA</w:t>
      </w:r>
    </w:p>
    <w:p w:rsidR="00155F24" w:rsidRDefault="00155F24" w:rsidP="00155F24">
      <w:pPr>
        <w:pStyle w:val="UMP-podpis"/>
        <w:ind w:left="4820"/>
      </w:pPr>
      <w:r>
        <w:t>(-) Mariusz Wiśniewski</w:t>
      </w:r>
    </w:p>
    <w:p w:rsidR="004E53DF" w:rsidRDefault="00155F24" w:rsidP="00155F24">
      <w:pPr>
        <w:pStyle w:val="UMP-podpis"/>
        <w:ind w:left="4820"/>
      </w:pPr>
      <w:r>
        <w:t>Z-CA PREZYDENTA MIASTA POZNANIA</w:t>
      </w:r>
    </w:p>
    <w:p w:rsidR="005E5BF3" w:rsidRPr="00B830D4" w:rsidRDefault="005E5BF3" w:rsidP="00861FD6">
      <w:pPr>
        <w:pStyle w:val="UMP-podpis"/>
        <w:spacing w:after="0"/>
        <w:ind w:left="0"/>
      </w:pPr>
      <w:r w:rsidRPr="00B830D4">
        <w:t>Do wiadomości:</w:t>
      </w:r>
    </w:p>
    <w:p w:rsidR="005E5BF3" w:rsidRPr="00B830D4" w:rsidRDefault="005E5BF3" w:rsidP="007545EB">
      <w:pPr>
        <w:pStyle w:val="UMP-podpis"/>
        <w:spacing w:before="240"/>
        <w:ind w:left="0"/>
      </w:pPr>
      <w:r w:rsidRPr="00B830D4">
        <w:t>Przewodniczący Rady Miasta</w:t>
      </w:r>
    </w:p>
    <w:sectPr w:rsidR="005E5BF3" w:rsidRPr="00B830D4" w:rsidSect="004E53DF">
      <w:type w:val="continuous"/>
      <w:pgSz w:w="11906" w:h="16838" w:code="9"/>
      <w:pgMar w:top="1560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92" w:rsidRDefault="00604D92">
      <w:r>
        <w:separator/>
      </w:r>
    </w:p>
  </w:endnote>
  <w:endnote w:type="continuationSeparator" w:id="0">
    <w:p w:rsidR="00604D92" w:rsidRDefault="0060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0B06955C-FEB4-4446-AC69-BB712D061B7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FD5D303F-3CCF-4CB4-905E-3132EED68EAE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3" w:fontKey="{31F2669E-BCC9-42FA-B50B-11786794BE54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5B0737F5-7DB3-459C-93E2-A84A7E941E5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F7F45D3-3B75-47D0-B0B1-41D0F47CEF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155F24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92" w:rsidRDefault="00604D92">
      <w:r>
        <w:rPr>
          <w:rFonts w:ascii="Liberation Serif"/>
          <w:kern w:val="0"/>
        </w:rPr>
        <w:separator/>
      </w:r>
    </w:p>
  </w:footnote>
  <w:footnote w:type="continuationSeparator" w:id="0">
    <w:p w:rsidR="00604D92" w:rsidRDefault="00604D92">
      <w:r>
        <w:continuationSeparator/>
      </w:r>
    </w:p>
  </w:footnote>
  <w:footnote w:id="1">
    <w:p w:rsidR="00B95417" w:rsidRDefault="00B95417" w:rsidP="00F84566">
      <w:pPr>
        <w:pStyle w:val="Tekstprzypisudolnego"/>
        <w:spacing w:line="288" w:lineRule="auto"/>
      </w:pPr>
      <w:r>
        <w:rPr>
          <w:rStyle w:val="Odwoanieprzypisudolnego"/>
        </w:rPr>
        <w:footnoteRef/>
      </w:r>
      <w:r>
        <w:t xml:space="preserve"> Rozporządzenie </w:t>
      </w:r>
      <w:r w:rsidRPr="000E787A">
        <w:rPr>
          <w:bCs/>
        </w:rPr>
        <w:t>Ministra Infrastruktury z dnia 23 września 2003</w:t>
      </w:r>
      <w:r>
        <w:rPr>
          <w:bCs/>
        </w:rPr>
        <w:t xml:space="preserve"> </w:t>
      </w:r>
      <w:r w:rsidRPr="000E787A">
        <w:rPr>
          <w:bCs/>
        </w:rPr>
        <w:t>r. w sprawie szczegółowych warunków zarządzenia ruchem na drogach oraz wykonywania nadzoru nad tym zarządzeniem (Dz.U.</w:t>
      </w:r>
      <w:r w:rsidR="00BC6EB7">
        <w:rPr>
          <w:bCs/>
        </w:rPr>
        <w:t> </w:t>
      </w:r>
      <w:r w:rsidRPr="000E787A">
        <w:rPr>
          <w:bCs/>
        </w:rPr>
        <w:t>2017, poz. 784)</w:t>
      </w:r>
      <w:r>
        <w:rPr>
          <w:bCs/>
        </w:rPr>
        <w:t>.</w:t>
      </w:r>
    </w:p>
  </w:footnote>
  <w:footnote w:id="2">
    <w:p w:rsidR="001107B5" w:rsidRPr="001107B5" w:rsidRDefault="001107B5" w:rsidP="00F84566">
      <w:pPr>
        <w:pStyle w:val="Tekstprzypisudolnego"/>
        <w:spacing w:line="288" w:lineRule="auto"/>
      </w:pPr>
      <w:r w:rsidRPr="001107B5">
        <w:rPr>
          <w:rStyle w:val="Odwoanieprzypisudolnego"/>
        </w:rPr>
        <w:footnoteRef/>
      </w:r>
      <w:r w:rsidRPr="001107B5">
        <w:t xml:space="preserve"> </w:t>
      </w:r>
      <w:r>
        <w:rPr>
          <w:bCs/>
        </w:rPr>
        <w:t xml:space="preserve">Ustawa </w:t>
      </w:r>
      <w:r w:rsidRPr="001107B5">
        <w:rPr>
          <w:bCs/>
        </w:rPr>
        <w:t>z dnia 20 czerwca 1997 r.</w:t>
      </w:r>
      <w:r>
        <w:rPr>
          <w:bCs/>
        </w:rPr>
        <w:t xml:space="preserve"> </w:t>
      </w:r>
      <w:r w:rsidRPr="001107B5">
        <w:rPr>
          <w:bCs/>
        </w:rPr>
        <w:t>Prawo o ruchu drogowym (</w:t>
      </w:r>
      <w:proofErr w:type="spellStart"/>
      <w:r w:rsidRPr="001107B5">
        <w:t>t.j</w:t>
      </w:r>
      <w:proofErr w:type="spellEnd"/>
      <w:r w:rsidRPr="001107B5">
        <w:t>. Dz. U. z 2023 r. poz. 1047 ze zm.).</w:t>
      </w:r>
    </w:p>
  </w:footnote>
  <w:footnote w:id="3">
    <w:p w:rsidR="001D26E1" w:rsidRDefault="001D26E1" w:rsidP="00F84566">
      <w:pPr>
        <w:pStyle w:val="Tekstprzypisudolnego"/>
        <w:spacing w:line="288" w:lineRule="auto"/>
      </w:pPr>
      <w:r>
        <w:rPr>
          <w:rStyle w:val="Odwoanieprzypisudolnego"/>
        </w:rPr>
        <w:footnoteRef/>
      </w:r>
      <w:r>
        <w:t xml:space="preserve"> R</w:t>
      </w:r>
      <w:r w:rsidRPr="000E787A">
        <w:t>ozporządzenia Ministra Infrastruktury z dnia 03.07.2003 r., w sprawie szczegółowych warunków technicznych, dla znaków i sygnałów drogowych oraz urządzeń bezpieczeństwa ruchu drogowego i</w:t>
      </w:r>
      <w:r w:rsidR="00574AF4">
        <w:t> </w:t>
      </w:r>
      <w:r w:rsidRPr="000E787A">
        <w:t>warunków ich umieszczenia na drogach (t</w:t>
      </w:r>
      <w:r>
        <w:t>j.</w:t>
      </w:r>
      <w:r w:rsidRPr="000E787A">
        <w:t xml:space="preserve"> Dz. U</w:t>
      </w:r>
      <w:r>
        <w:t>.</w:t>
      </w:r>
      <w:r w:rsidRPr="000E787A">
        <w:t xml:space="preserve"> 2019., poz. 2311 ze zm.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2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62D1C14"/>
    <w:multiLevelType w:val="hybridMultilevel"/>
    <w:tmpl w:val="C898F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46472"/>
    <w:multiLevelType w:val="hybridMultilevel"/>
    <w:tmpl w:val="7AC2FE66"/>
    <w:lvl w:ilvl="0" w:tplc="AD866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64973"/>
    <w:multiLevelType w:val="hybridMultilevel"/>
    <w:tmpl w:val="FC504978"/>
    <w:lvl w:ilvl="0" w:tplc="99526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8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  <w:num w:numId="17">
    <w:abstractNumId w:val="5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44FE"/>
    <w:rsid w:val="00005000"/>
    <w:rsid w:val="00005E22"/>
    <w:rsid w:val="000070A3"/>
    <w:rsid w:val="00011FAB"/>
    <w:rsid w:val="00015BA0"/>
    <w:rsid w:val="0001624F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33AF1"/>
    <w:rsid w:val="000421BF"/>
    <w:rsid w:val="00042DC1"/>
    <w:rsid w:val="00043357"/>
    <w:rsid w:val="0004545E"/>
    <w:rsid w:val="00051AA0"/>
    <w:rsid w:val="00051D3D"/>
    <w:rsid w:val="00051EAE"/>
    <w:rsid w:val="00053481"/>
    <w:rsid w:val="00053B90"/>
    <w:rsid w:val="0005411F"/>
    <w:rsid w:val="000542B5"/>
    <w:rsid w:val="000571C5"/>
    <w:rsid w:val="00057913"/>
    <w:rsid w:val="00062EA5"/>
    <w:rsid w:val="00066F08"/>
    <w:rsid w:val="000711A1"/>
    <w:rsid w:val="00071D0E"/>
    <w:rsid w:val="00076400"/>
    <w:rsid w:val="00082553"/>
    <w:rsid w:val="00082BA2"/>
    <w:rsid w:val="00082EA0"/>
    <w:rsid w:val="000836CE"/>
    <w:rsid w:val="00083830"/>
    <w:rsid w:val="00084640"/>
    <w:rsid w:val="000847E2"/>
    <w:rsid w:val="00087641"/>
    <w:rsid w:val="00087F13"/>
    <w:rsid w:val="00090474"/>
    <w:rsid w:val="00091D44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327E"/>
    <w:rsid w:val="000B3F96"/>
    <w:rsid w:val="000B45F2"/>
    <w:rsid w:val="000B6414"/>
    <w:rsid w:val="000B6536"/>
    <w:rsid w:val="000C074E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4B1E"/>
    <w:rsid w:val="000D51B6"/>
    <w:rsid w:val="000E1ABD"/>
    <w:rsid w:val="000E1AC2"/>
    <w:rsid w:val="000E2F66"/>
    <w:rsid w:val="000E491A"/>
    <w:rsid w:val="000E5B46"/>
    <w:rsid w:val="000E7048"/>
    <w:rsid w:val="000E787A"/>
    <w:rsid w:val="000E7932"/>
    <w:rsid w:val="000F211A"/>
    <w:rsid w:val="000F2651"/>
    <w:rsid w:val="000F26C6"/>
    <w:rsid w:val="000F601C"/>
    <w:rsid w:val="00101AEE"/>
    <w:rsid w:val="001029A9"/>
    <w:rsid w:val="0010481A"/>
    <w:rsid w:val="00106ABE"/>
    <w:rsid w:val="001102C4"/>
    <w:rsid w:val="001107B5"/>
    <w:rsid w:val="001120FE"/>
    <w:rsid w:val="00112409"/>
    <w:rsid w:val="00114725"/>
    <w:rsid w:val="00116886"/>
    <w:rsid w:val="001177E5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17DB"/>
    <w:rsid w:val="001417EF"/>
    <w:rsid w:val="00143ADF"/>
    <w:rsid w:val="00144042"/>
    <w:rsid w:val="001507D9"/>
    <w:rsid w:val="00150E4D"/>
    <w:rsid w:val="001554B4"/>
    <w:rsid w:val="00155F24"/>
    <w:rsid w:val="0015616A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54E2"/>
    <w:rsid w:val="0017615C"/>
    <w:rsid w:val="00176D87"/>
    <w:rsid w:val="00177A97"/>
    <w:rsid w:val="00181070"/>
    <w:rsid w:val="0018286D"/>
    <w:rsid w:val="001829C9"/>
    <w:rsid w:val="00185E23"/>
    <w:rsid w:val="001865F5"/>
    <w:rsid w:val="00187886"/>
    <w:rsid w:val="00191558"/>
    <w:rsid w:val="00191D86"/>
    <w:rsid w:val="00193E61"/>
    <w:rsid w:val="00194ED6"/>
    <w:rsid w:val="001954E8"/>
    <w:rsid w:val="001958CF"/>
    <w:rsid w:val="00196358"/>
    <w:rsid w:val="001A16DD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3A64"/>
    <w:rsid w:val="001B57DB"/>
    <w:rsid w:val="001C2089"/>
    <w:rsid w:val="001C23B1"/>
    <w:rsid w:val="001C3F32"/>
    <w:rsid w:val="001C4E78"/>
    <w:rsid w:val="001C57E5"/>
    <w:rsid w:val="001C77EF"/>
    <w:rsid w:val="001D1557"/>
    <w:rsid w:val="001D26E1"/>
    <w:rsid w:val="001D2763"/>
    <w:rsid w:val="001D2B4E"/>
    <w:rsid w:val="001D3065"/>
    <w:rsid w:val="001D552C"/>
    <w:rsid w:val="001D5A3F"/>
    <w:rsid w:val="001D60BD"/>
    <w:rsid w:val="001D6740"/>
    <w:rsid w:val="001E05D5"/>
    <w:rsid w:val="001E0B14"/>
    <w:rsid w:val="001E3C2E"/>
    <w:rsid w:val="001E3C55"/>
    <w:rsid w:val="001F0E41"/>
    <w:rsid w:val="001F2424"/>
    <w:rsid w:val="001F464F"/>
    <w:rsid w:val="001F4AE5"/>
    <w:rsid w:val="001F5A12"/>
    <w:rsid w:val="001F7190"/>
    <w:rsid w:val="001F72C7"/>
    <w:rsid w:val="00205541"/>
    <w:rsid w:val="0021007E"/>
    <w:rsid w:val="00210224"/>
    <w:rsid w:val="002108B9"/>
    <w:rsid w:val="002127D3"/>
    <w:rsid w:val="002154F6"/>
    <w:rsid w:val="00221665"/>
    <w:rsid w:val="00221B75"/>
    <w:rsid w:val="0022297C"/>
    <w:rsid w:val="002275E4"/>
    <w:rsid w:val="00230DB4"/>
    <w:rsid w:val="00233F7D"/>
    <w:rsid w:val="00234D4C"/>
    <w:rsid w:val="00241329"/>
    <w:rsid w:val="00241D2C"/>
    <w:rsid w:val="0024364E"/>
    <w:rsid w:val="00243A5E"/>
    <w:rsid w:val="002458BE"/>
    <w:rsid w:val="00245C4E"/>
    <w:rsid w:val="00246531"/>
    <w:rsid w:val="00251EF3"/>
    <w:rsid w:val="00252093"/>
    <w:rsid w:val="002521EB"/>
    <w:rsid w:val="00254BF6"/>
    <w:rsid w:val="00257461"/>
    <w:rsid w:val="00262475"/>
    <w:rsid w:val="0026275D"/>
    <w:rsid w:val="002632E8"/>
    <w:rsid w:val="00266B50"/>
    <w:rsid w:val="00273D4F"/>
    <w:rsid w:val="00275AA8"/>
    <w:rsid w:val="00283DF3"/>
    <w:rsid w:val="00284828"/>
    <w:rsid w:val="00284AD7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1B03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D6F87"/>
    <w:rsid w:val="002E3599"/>
    <w:rsid w:val="002E4766"/>
    <w:rsid w:val="002F0643"/>
    <w:rsid w:val="002F1224"/>
    <w:rsid w:val="002F2C6E"/>
    <w:rsid w:val="002F2ED0"/>
    <w:rsid w:val="002F583D"/>
    <w:rsid w:val="002F61CA"/>
    <w:rsid w:val="002F6F2E"/>
    <w:rsid w:val="002F6FB3"/>
    <w:rsid w:val="00300FF2"/>
    <w:rsid w:val="0030432A"/>
    <w:rsid w:val="003044E1"/>
    <w:rsid w:val="003056C8"/>
    <w:rsid w:val="003062E8"/>
    <w:rsid w:val="003108D1"/>
    <w:rsid w:val="00310BC1"/>
    <w:rsid w:val="0031264B"/>
    <w:rsid w:val="0031305A"/>
    <w:rsid w:val="00313923"/>
    <w:rsid w:val="00313A09"/>
    <w:rsid w:val="00313E91"/>
    <w:rsid w:val="00316A83"/>
    <w:rsid w:val="003176A7"/>
    <w:rsid w:val="00317E5A"/>
    <w:rsid w:val="00321C93"/>
    <w:rsid w:val="00331052"/>
    <w:rsid w:val="00331757"/>
    <w:rsid w:val="00332710"/>
    <w:rsid w:val="00333A29"/>
    <w:rsid w:val="00335124"/>
    <w:rsid w:val="003405CB"/>
    <w:rsid w:val="003455F1"/>
    <w:rsid w:val="003459D9"/>
    <w:rsid w:val="00345A48"/>
    <w:rsid w:val="0035034F"/>
    <w:rsid w:val="00350A00"/>
    <w:rsid w:val="00350F21"/>
    <w:rsid w:val="003511B9"/>
    <w:rsid w:val="0035143E"/>
    <w:rsid w:val="0035194A"/>
    <w:rsid w:val="00352079"/>
    <w:rsid w:val="00355CA7"/>
    <w:rsid w:val="00360E0D"/>
    <w:rsid w:val="00360E6F"/>
    <w:rsid w:val="003612AA"/>
    <w:rsid w:val="00362C66"/>
    <w:rsid w:val="0036561C"/>
    <w:rsid w:val="00366A2F"/>
    <w:rsid w:val="00366A31"/>
    <w:rsid w:val="003671EE"/>
    <w:rsid w:val="0037204B"/>
    <w:rsid w:val="003735B2"/>
    <w:rsid w:val="003744DA"/>
    <w:rsid w:val="00374C75"/>
    <w:rsid w:val="003769C7"/>
    <w:rsid w:val="003816C0"/>
    <w:rsid w:val="0038435E"/>
    <w:rsid w:val="00387B7D"/>
    <w:rsid w:val="00391224"/>
    <w:rsid w:val="003916BC"/>
    <w:rsid w:val="003926CD"/>
    <w:rsid w:val="003935CD"/>
    <w:rsid w:val="00394166"/>
    <w:rsid w:val="0039560B"/>
    <w:rsid w:val="003956A1"/>
    <w:rsid w:val="003959C5"/>
    <w:rsid w:val="003965B1"/>
    <w:rsid w:val="003A177B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17C3"/>
    <w:rsid w:val="003C30FD"/>
    <w:rsid w:val="003C49B6"/>
    <w:rsid w:val="003C52C6"/>
    <w:rsid w:val="003D0F8F"/>
    <w:rsid w:val="003D110A"/>
    <w:rsid w:val="003D4217"/>
    <w:rsid w:val="003D4BC7"/>
    <w:rsid w:val="003E04CF"/>
    <w:rsid w:val="003E0F47"/>
    <w:rsid w:val="003E12A5"/>
    <w:rsid w:val="003E293A"/>
    <w:rsid w:val="003E2C9A"/>
    <w:rsid w:val="003E2F3C"/>
    <w:rsid w:val="003E4E38"/>
    <w:rsid w:val="003F1585"/>
    <w:rsid w:val="003F1EA1"/>
    <w:rsid w:val="003F2E38"/>
    <w:rsid w:val="003F4690"/>
    <w:rsid w:val="003F48DE"/>
    <w:rsid w:val="003F6EAF"/>
    <w:rsid w:val="004003F1"/>
    <w:rsid w:val="00401EAB"/>
    <w:rsid w:val="0040457D"/>
    <w:rsid w:val="004076B6"/>
    <w:rsid w:val="00407F0D"/>
    <w:rsid w:val="0041095D"/>
    <w:rsid w:val="00411FD3"/>
    <w:rsid w:val="004123E3"/>
    <w:rsid w:val="004128BB"/>
    <w:rsid w:val="00414868"/>
    <w:rsid w:val="0041666E"/>
    <w:rsid w:val="0042265A"/>
    <w:rsid w:val="00422B22"/>
    <w:rsid w:val="00424B22"/>
    <w:rsid w:val="00427AD3"/>
    <w:rsid w:val="0043301D"/>
    <w:rsid w:val="004359E5"/>
    <w:rsid w:val="00437831"/>
    <w:rsid w:val="0043787C"/>
    <w:rsid w:val="0044064A"/>
    <w:rsid w:val="00441AF5"/>
    <w:rsid w:val="0044234F"/>
    <w:rsid w:val="0044543A"/>
    <w:rsid w:val="004473AC"/>
    <w:rsid w:val="00450DD7"/>
    <w:rsid w:val="00450E98"/>
    <w:rsid w:val="00451341"/>
    <w:rsid w:val="004520B1"/>
    <w:rsid w:val="004522FE"/>
    <w:rsid w:val="00452470"/>
    <w:rsid w:val="00453241"/>
    <w:rsid w:val="00453523"/>
    <w:rsid w:val="00453E01"/>
    <w:rsid w:val="00454418"/>
    <w:rsid w:val="00456561"/>
    <w:rsid w:val="004576C4"/>
    <w:rsid w:val="00457E39"/>
    <w:rsid w:val="004604CC"/>
    <w:rsid w:val="00461187"/>
    <w:rsid w:val="004620CB"/>
    <w:rsid w:val="004640F5"/>
    <w:rsid w:val="00464675"/>
    <w:rsid w:val="004673BB"/>
    <w:rsid w:val="00467E00"/>
    <w:rsid w:val="00470AD7"/>
    <w:rsid w:val="00470E04"/>
    <w:rsid w:val="00474C36"/>
    <w:rsid w:val="00474F40"/>
    <w:rsid w:val="004767F3"/>
    <w:rsid w:val="004776E1"/>
    <w:rsid w:val="00477AF8"/>
    <w:rsid w:val="00483F6F"/>
    <w:rsid w:val="00484D05"/>
    <w:rsid w:val="00487293"/>
    <w:rsid w:val="00490405"/>
    <w:rsid w:val="00490B14"/>
    <w:rsid w:val="00492AB9"/>
    <w:rsid w:val="00495713"/>
    <w:rsid w:val="00495DC9"/>
    <w:rsid w:val="004968FD"/>
    <w:rsid w:val="004A03F8"/>
    <w:rsid w:val="004A0632"/>
    <w:rsid w:val="004A2F8D"/>
    <w:rsid w:val="004A5BE7"/>
    <w:rsid w:val="004A7A43"/>
    <w:rsid w:val="004A7F0C"/>
    <w:rsid w:val="004B0FE6"/>
    <w:rsid w:val="004B2264"/>
    <w:rsid w:val="004B23D4"/>
    <w:rsid w:val="004B24DE"/>
    <w:rsid w:val="004B3AB0"/>
    <w:rsid w:val="004B3CC3"/>
    <w:rsid w:val="004B4DD8"/>
    <w:rsid w:val="004B5B52"/>
    <w:rsid w:val="004C1163"/>
    <w:rsid w:val="004C1DFB"/>
    <w:rsid w:val="004C24B7"/>
    <w:rsid w:val="004C4942"/>
    <w:rsid w:val="004C4E8E"/>
    <w:rsid w:val="004C6C12"/>
    <w:rsid w:val="004D03E9"/>
    <w:rsid w:val="004D0C6B"/>
    <w:rsid w:val="004D0E7F"/>
    <w:rsid w:val="004D18BC"/>
    <w:rsid w:val="004D1D3E"/>
    <w:rsid w:val="004D4190"/>
    <w:rsid w:val="004D4AE4"/>
    <w:rsid w:val="004D4ECD"/>
    <w:rsid w:val="004D545B"/>
    <w:rsid w:val="004D7944"/>
    <w:rsid w:val="004D7953"/>
    <w:rsid w:val="004E0B84"/>
    <w:rsid w:val="004E19D3"/>
    <w:rsid w:val="004E4EFB"/>
    <w:rsid w:val="004E53DF"/>
    <w:rsid w:val="004E689E"/>
    <w:rsid w:val="004E7643"/>
    <w:rsid w:val="004F34FE"/>
    <w:rsid w:val="004F3C99"/>
    <w:rsid w:val="004F7180"/>
    <w:rsid w:val="0050117D"/>
    <w:rsid w:val="00503904"/>
    <w:rsid w:val="00503CE5"/>
    <w:rsid w:val="005043D2"/>
    <w:rsid w:val="00505EF3"/>
    <w:rsid w:val="00507947"/>
    <w:rsid w:val="005103B0"/>
    <w:rsid w:val="00511D12"/>
    <w:rsid w:val="00511DE4"/>
    <w:rsid w:val="00512EEF"/>
    <w:rsid w:val="00513CB9"/>
    <w:rsid w:val="00516380"/>
    <w:rsid w:val="00517945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2177"/>
    <w:rsid w:val="00533E58"/>
    <w:rsid w:val="0053471E"/>
    <w:rsid w:val="005377CA"/>
    <w:rsid w:val="0054054B"/>
    <w:rsid w:val="005407A1"/>
    <w:rsid w:val="00541197"/>
    <w:rsid w:val="00542343"/>
    <w:rsid w:val="005438F1"/>
    <w:rsid w:val="00543DA3"/>
    <w:rsid w:val="005454F3"/>
    <w:rsid w:val="005474E9"/>
    <w:rsid w:val="00555F3C"/>
    <w:rsid w:val="0055791C"/>
    <w:rsid w:val="0056174A"/>
    <w:rsid w:val="00563C0D"/>
    <w:rsid w:val="00566AE1"/>
    <w:rsid w:val="00571EE9"/>
    <w:rsid w:val="005721CD"/>
    <w:rsid w:val="00573F64"/>
    <w:rsid w:val="00574AF4"/>
    <w:rsid w:val="00575F05"/>
    <w:rsid w:val="005771F1"/>
    <w:rsid w:val="00582273"/>
    <w:rsid w:val="005848C2"/>
    <w:rsid w:val="00584958"/>
    <w:rsid w:val="00584E4E"/>
    <w:rsid w:val="00584F8D"/>
    <w:rsid w:val="00585CEA"/>
    <w:rsid w:val="00590954"/>
    <w:rsid w:val="00594303"/>
    <w:rsid w:val="005969CC"/>
    <w:rsid w:val="005A2320"/>
    <w:rsid w:val="005A2A89"/>
    <w:rsid w:val="005A31EC"/>
    <w:rsid w:val="005A7015"/>
    <w:rsid w:val="005B07DD"/>
    <w:rsid w:val="005B2C04"/>
    <w:rsid w:val="005C0F36"/>
    <w:rsid w:val="005C27D7"/>
    <w:rsid w:val="005D07EA"/>
    <w:rsid w:val="005D1086"/>
    <w:rsid w:val="005D53E6"/>
    <w:rsid w:val="005D6362"/>
    <w:rsid w:val="005D6C8E"/>
    <w:rsid w:val="005E099D"/>
    <w:rsid w:val="005E0F05"/>
    <w:rsid w:val="005E1688"/>
    <w:rsid w:val="005E1800"/>
    <w:rsid w:val="005E1A47"/>
    <w:rsid w:val="005E2724"/>
    <w:rsid w:val="005E290F"/>
    <w:rsid w:val="005E5BF3"/>
    <w:rsid w:val="005E6B8C"/>
    <w:rsid w:val="005E7DBE"/>
    <w:rsid w:val="005F4269"/>
    <w:rsid w:val="005F42C1"/>
    <w:rsid w:val="005F75A1"/>
    <w:rsid w:val="00604D92"/>
    <w:rsid w:val="006067DC"/>
    <w:rsid w:val="00607A8F"/>
    <w:rsid w:val="006109B1"/>
    <w:rsid w:val="00610CB2"/>
    <w:rsid w:val="0061183D"/>
    <w:rsid w:val="0061285E"/>
    <w:rsid w:val="00612C8B"/>
    <w:rsid w:val="006130AE"/>
    <w:rsid w:val="00613404"/>
    <w:rsid w:val="00614A9D"/>
    <w:rsid w:val="00614AD5"/>
    <w:rsid w:val="0062001B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40DF5"/>
    <w:rsid w:val="00642186"/>
    <w:rsid w:val="0064244B"/>
    <w:rsid w:val="006440F5"/>
    <w:rsid w:val="006476DD"/>
    <w:rsid w:val="00647E72"/>
    <w:rsid w:val="00650090"/>
    <w:rsid w:val="00650207"/>
    <w:rsid w:val="00650404"/>
    <w:rsid w:val="006546A5"/>
    <w:rsid w:val="00655553"/>
    <w:rsid w:val="00657E98"/>
    <w:rsid w:val="0066211A"/>
    <w:rsid w:val="006630B7"/>
    <w:rsid w:val="00663F2A"/>
    <w:rsid w:val="00667CBC"/>
    <w:rsid w:val="006722F1"/>
    <w:rsid w:val="00672638"/>
    <w:rsid w:val="006736F5"/>
    <w:rsid w:val="006741D9"/>
    <w:rsid w:val="00676438"/>
    <w:rsid w:val="00677763"/>
    <w:rsid w:val="006829C3"/>
    <w:rsid w:val="00685FA1"/>
    <w:rsid w:val="0068607B"/>
    <w:rsid w:val="0068779B"/>
    <w:rsid w:val="00690160"/>
    <w:rsid w:val="00690B68"/>
    <w:rsid w:val="0069470E"/>
    <w:rsid w:val="00694C68"/>
    <w:rsid w:val="006A19B8"/>
    <w:rsid w:val="006A490B"/>
    <w:rsid w:val="006A5E83"/>
    <w:rsid w:val="006B0066"/>
    <w:rsid w:val="006B0A34"/>
    <w:rsid w:val="006B22B7"/>
    <w:rsid w:val="006B2EBC"/>
    <w:rsid w:val="006B62A2"/>
    <w:rsid w:val="006B7424"/>
    <w:rsid w:val="006C0408"/>
    <w:rsid w:val="006C1876"/>
    <w:rsid w:val="006C2CC0"/>
    <w:rsid w:val="006C7BC5"/>
    <w:rsid w:val="006D228F"/>
    <w:rsid w:val="006D281E"/>
    <w:rsid w:val="006D4C0E"/>
    <w:rsid w:val="006D5804"/>
    <w:rsid w:val="006E07E3"/>
    <w:rsid w:val="006E3A82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538"/>
    <w:rsid w:val="0070663E"/>
    <w:rsid w:val="00706A51"/>
    <w:rsid w:val="00707FC5"/>
    <w:rsid w:val="007106FB"/>
    <w:rsid w:val="0071377D"/>
    <w:rsid w:val="00713F39"/>
    <w:rsid w:val="007140C8"/>
    <w:rsid w:val="007217D7"/>
    <w:rsid w:val="0072284B"/>
    <w:rsid w:val="00724605"/>
    <w:rsid w:val="00725971"/>
    <w:rsid w:val="00725CC6"/>
    <w:rsid w:val="0072632B"/>
    <w:rsid w:val="00727DAE"/>
    <w:rsid w:val="0073170E"/>
    <w:rsid w:val="00731E75"/>
    <w:rsid w:val="00734840"/>
    <w:rsid w:val="007354F9"/>
    <w:rsid w:val="00736C11"/>
    <w:rsid w:val="00740376"/>
    <w:rsid w:val="00742F86"/>
    <w:rsid w:val="00743602"/>
    <w:rsid w:val="00747244"/>
    <w:rsid w:val="00750431"/>
    <w:rsid w:val="00752064"/>
    <w:rsid w:val="00753C09"/>
    <w:rsid w:val="007545EB"/>
    <w:rsid w:val="00755002"/>
    <w:rsid w:val="00756A91"/>
    <w:rsid w:val="00756FE6"/>
    <w:rsid w:val="00760435"/>
    <w:rsid w:val="007632C9"/>
    <w:rsid w:val="00763F63"/>
    <w:rsid w:val="00765F79"/>
    <w:rsid w:val="00767643"/>
    <w:rsid w:val="00767AA4"/>
    <w:rsid w:val="007722AF"/>
    <w:rsid w:val="0077255A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5D91"/>
    <w:rsid w:val="007875A4"/>
    <w:rsid w:val="00791AB9"/>
    <w:rsid w:val="00793378"/>
    <w:rsid w:val="00796355"/>
    <w:rsid w:val="00796942"/>
    <w:rsid w:val="00796D25"/>
    <w:rsid w:val="007A0B8B"/>
    <w:rsid w:val="007A2723"/>
    <w:rsid w:val="007A4D03"/>
    <w:rsid w:val="007A5FB5"/>
    <w:rsid w:val="007A723A"/>
    <w:rsid w:val="007B0082"/>
    <w:rsid w:val="007B045F"/>
    <w:rsid w:val="007B142B"/>
    <w:rsid w:val="007B1D76"/>
    <w:rsid w:val="007B2FC5"/>
    <w:rsid w:val="007B59AC"/>
    <w:rsid w:val="007C2906"/>
    <w:rsid w:val="007C6A32"/>
    <w:rsid w:val="007C7036"/>
    <w:rsid w:val="007C7E29"/>
    <w:rsid w:val="007D0CCF"/>
    <w:rsid w:val="007D19CA"/>
    <w:rsid w:val="007D2432"/>
    <w:rsid w:val="007D3287"/>
    <w:rsid w:val="007D34CF"/>
    <w:rsid w:val="007D62D2"/>
    <w:rsid w:val="007D79CC"/>
    <w:rsid w:val="007D7C25"/>
    <w:rsid w:val="007E0B82"/>
    <w:rsid w:val="007E0BF3"/>
    <w:rsid w:val="007E1027"/>
    <w:rsid w:val="007E166D"/>
    <w:rsid w:val="007E1B51"/>
    <w:rsid w:val="007E390A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2FC4"/>
    <w:rsid w:val="00805158"/>
    <w:rsid w:val="008052FA"/>
    <w:rsid w:val="00806E99"/>
    <w:rsid w:val="00810B06"/>
    <w:rsid w:val="0081668F"/>
    <w:rsid w:val="008221AE"/>
    <w:rsid w:val="00825829"/>
    <w:rsid w:val="00826E9F"/>
    <w:rsid w:val="00831891"/>
    <w:rsid w:val="008335C2"/>
    <w:rsid w:val="0083691C"/>
    <w:rsid w:val="0084007A"/>
    <w:rsid w:val="00840624"/>
    <w:rsid w:val="00842D19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028F"/>
    <w:rsid w:val="00861FD6"/>
    <w:rsid w:val="0086354B"/>
    <w:rsid w:val="00863A7B"/>
    <w:rsid w:val="00863ACB"/>
    <w:rsid w:val="00865E8E"/>
    <w:rsid w:val="00866E95"/>
    <w:rsid w:val="00871399"/>
    <w:rsid w:val="00874617"/>
    <w:rsid w:val="00877220"/>
    <w:rsid w:val="00877A90"/>
    <w:rsid w:val="0088225B"/>
    <w:rsid w:val="00882CD0"/>
    <w:rsid w:val="00885059"/>
    <w:rsid w:val="008860CA"/>
    <w:rsid w:val="00886277"/>
    <w:rsid w:val="008865AF"/>
    <w:rsid w:val="00891816"/>
    <w:rsid w:val="00891FA1"/>
    <w:rsid w:val="00892DB0"/>
    <w:rsid w:val="008A29FC"/>
    <w:rsid w:val="008A3C17"/>
    <w:rsid w:val="008B011F"/>
    <w:rsid w:val="008B1313"/>
    <w:rsid w:val="008B32E9"/>
    <w:rsid w:val="008B4C9D"/>
    <w:rsid w:val="008B4DC4"/>
    <w:rsid w:val="008B4EEA"/>
    <w:rsid w:val="008B5197"/>
    <w:rsid w:val="008C16AE"/>
    <w:rsid w:val="008C5290"/>
    <w:rsid w:val="008C573D"/>
    <w:rsid w:val="008C591D"/>
    <w:rsid w:val="008C5E6A"/>
    <w:rsid w:val="008C6AF4"/>
    <w:rsid w:val="008D19D8"/>
    <w:rsid w:val="008D2905"/>
    <w:rsid w:val="008D2F49"/>
    <w:rsid w:val="008D31DB"/>
    <w:rsid w:val="008D43B7"/>
    <w:rsid w:val="008D43EE"/>
    <w:rsid w:val="008D4B45"/>
    <w:rsid w:val="008D5079"/>
    <w:rsid w:val="008D57A2"/>
    <w:rsid w:val="008E1E7C"/>
    <w:rsid w:val="008E231F"/>
    <w:rsid w:val="008E64B1"/>
    <w:rsid w:val="008E6A10"/>
    <w:rsid w:val="008F44C5"/>
    <w:rsid w:val="008F5DA6"/>
    <w:rsid w:val="008F6261"/>
    <w:rsid w:val="008F691B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275AC"/>
    <w:rsid w:val="009303DF"/>
    <w:rsid w:val="009318A2"/>
    <w:rsid w:val="00934704"/>
    <w:rsid w:val="00934A4A"/>
    <w:rsid w:val="00940142"/>
    <w:rsid w:val="009415BE"/>
    <w:rsid w:val="009419A6"/>
    <w:rsid w:val="00944D47"/>
    <w:rsid w:val="00945055"/>
    <w:rsid w:val="00945A13"/>
    <w:rsid w:val="0094608F"/>
    <w:rsid w:val="009463D1"/>
    <w:rsid w:val="00946537"/>
    <w:rsid w:val="00946B3F"/>
    <w:rsid w:val="00947628"/>
    <w:rsid w:val="00950AF1"/>
    <w:rsid w:val="0095237D"/>
    <w:rsid w:val="009532F0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5C6"/>
    <w:rsid w:val="0097673E"/>
    <w:rsid w:val="00976FC7"/>
    <w:rsid w:val="00980CF0"/>
    <w:rsid w:val="00982D9E"/>
    <w:rsid w:val="00985608"/>
    <w:rsid w:val="00990896"/>
    <w:rsid w:val="00991708"/>
    <w:rsid w:val="00992423"/>
    <w:rsid w:val="009938E0"/>
    <w:rsid w:val="009943A4"/>
    <w:rsid w:val="0099780A"/>
    <w:rsid w:val="00997A39"/>
    <w:rsid w:val="009A0FDA"/>
    <w:rsid w:val="009A4344"/>
    <w:rsid w:val="009A7884"/>
    <w:rsid w:val="009B081D"/>
    <w:rsid w:val="009B32EC"/>
    <w:rsid w:val="009B5D33"/>
    <w:rsid w:val="009B76D8"/>
    <w:rsid w:val="009C0A01"/>
    <w:rsid w:val="009C2F4C"/>
    <w:rsid w:val="009C3942"/>
    <w:rsid w:val="009C414C"/>
    <w:rsid w:val="009C56B2"/>
    <w:rsid w:val="009D05A3"/>
    <w:rsid w:val="009D066D"/>
    <w:rsid w:val="009D1E26"/>
    <w:rsid w:val="009D36D4"/>
    <w:rsid w:val="009D4EB2"/>
    <w:rsid w:val="009D6709"/>
    <w:rsid w:val="009D692E"/>
    <w:rsid w:val="009E0AC4"/>
    <w:rsid w:val="009E29D7"/>
    <w:rsid w:val="009E71C1"/>
    <w:rsid w:val="009E7E45"/>
    <w:rsid w:val="009F0567"/>
    <w:rsid w:val="009F1261"/>
    <w:rsid w:val="009F16AC"/>
    <w:rsid w:val="009F41AC"/>
    <w:rsid w:val="009F4CAF"/>
    <w:rsid w:val="009F5609"/>
    <w:rsid w:val="00A028E4"/>
    <w:rsid w:val="00A04873"/>
    <w:rsid w:val="00A06165"/>
    <w:rsid w:val="00A07574"/>
    <w:rsid w:val="00A10977"/>
    <w:rsid w:val="00A1111F"/>
    <w:rsid w:val="00A11EA2"/>
    <w:rsid w:val="00A17D11"/>
    <w:rsid w:val="00A221D9"/>
    <w:rsid w:val="00A23735"/>
    <w:rsid w:val="00A24FD1"/>
    <w:rsid w:val="00A30C1E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0B43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2A05"/>
    <w:rsid w:val="00AB5082"/>
    <w:rsid w:val="00AB5F8A"/>
    <w:rsid w:val="00AB62B7"/>
    <w:rsid w:val="00AB75DF"/>
    <w:rsid w:val="00AC524B"/>
    <w:rsid w:val="00AD1AAA"/>
    <w:rsid w:val="00AD47D5"/>
    <w:rsid w:val="00AD47D8"/>
    <w:rsid w:val="00AD51CA"/>
    <w:rsid w:val="00AD59C6"/>
    <w:rsid w:val="00AE1F4B"/>
    <w:rsid w:val="00AE21BE"/>
    <w:rsid w:val="00AE459F"/>
    <w:rsid w:val="00AE4FCA"/>
    <w:rsid w:val="00AE54E4"/>
    <w:rsid w:val="00AE5666"/>
    <w:rsid w:val="00AE5FE9"/>
    <w:rsid w:val="00AF2B02"/>
    <w:rsid w:val="00AF3ED3"/>
    <w:rsid w:val="00AF4BDA"/>
    <w:rsid w:val="00AF51F0"/>
    <w:rsid w:val="00AF5D3D"/>
    <w:rsid w:val="00AF600F"/>
    <w:rsid w:val="00AF6387"/>
    <w:rsid w:val="00AF6DEA"/>
    <w:rsid w:val="00AF7646"/>
    <w:rsid w:val="00B0535B"/>
    <w:rsid w:val="00B055CE"/>
    <w:rsid w:val="00B059AF"/>
    <w:rsid w:val="00B05C40"/>
    <w:rsid w:val="00B06C5A"/>
    <w:rsid w:val="00B10DC0"/>
    <w:rsid w:val="00B1201D"/>
    <w:rsid w:val="00B21712"/>
    <w:rsid w:val="00B237B4"/>
    <w:rsid w:val="00B24974"/>
    <w:rsid w:val="00B266D1"/>
    <w:rsid w:val="00B32E52"/>
    <w:rsid w:val="00B35CB1"/>
    <w:rsid w:val="00B36ACC"/>
    <w:rsid w:val="00B37C03"/>
    <w:rsid w:val="00B4143C"/>
    <w:rsid w:val="00B41873"/>
    <w:rsid w:val="00B43A3D"/>
    <w:rsid w:val="00B46B0E"/>
    <w:rsid w:val="00B472F7"/>
    <w:rsid w:val="00B47FBC"/>
    <w:rsid w:val="00B507DC"/>
    <w:rsid w:val="00B50D45"/>
    <w:rsid w:val="00B51B85"/>
    <w:rsid w:val="00B53C08"/>
    <w:rsid w:val="00B54816"/>
    <w:rsid w:val="00B55122"/>
    <w:rsid w:val="00B56D27"/>
    <w:rsid w:val="00B57182"/>
    <w:rsid w:val="00B6144B"/>
    <w:rsid w:val="00B61E48"/>
    <w:rsid w:val="00B6298A"/>
    <w:rsid w:val="00B64DEF"/>
    <w:rsid w:val="00B714CB"/>
    <w:rsid w:val="00B71FE3"/>
    <w:rsid w:val="00B72B2C"/>
    <w:rsid w:val="00B72F3A"/>
    <w:rsid w:val="00B7370F"/>
    <w:rsid w:val="00B7655D"/>
    <w:rsid w:val="00B77C0B"/>
    <w:rsid w:val="00B808B1"/>
    <w:rsid w:val="00B81AEB"/>
    <w:rsid w:val="00B81D02"/>
    <w:rsid w:val="00B828BC"/>
    <w:rsid w:val="00B830D4"/>
    <w:rsid w:val="00B85C2E"/>
    <w:rsid w:val="00B86E92"/>
    <w:rsid w:val="00B90714"/>
    <w:rsid w:val="00B93A3D"/>
    <w:rsid w:val="00B95417"/>
    <w:rsid w:val="00B968B4"/>
    <w:rsid w:val="00B972F9"/>
    <w:rsid w:val="00B97543"/>
    <w:rsid w:val="00B976E9"/>
    <w:rsid w:val="00BA17C6"/>
    <w:rsid w:val="00BA186D"/>
    <w:rsid w:val="00BA1C4B"/>
    <w:rsid w:val="00BA1F53"/>
    <w:rsid w:val="00BA2484"/>
    <w:rsid w:val="00BA249A"/>
    <w:rsid w:val="00BA35E6"/>
    <w:rsid w:val="00BA38E1"/>
    <w:rsid w:val="00BA5AA3"/>
    <w:rsid w:val="00BA5C52"/>
    <w:rsid w:val="00BB1552"/>
    <w:rsid w:val="00BB341C"/>
    <w:rsid w:val="00BB4000"/>
    <w:rsid w:val="00BB5DFF"/>
    <w:rsid w:val="00BB725B"/>
    <w:rsid w:val="00BB7B9B"/>
    <w:rsid w:val="00BC08E4"/>
    <w:rsid w:val="00BC1492"/>
    <w:rsid w:val="00BC1BAF"/>
    <w:rsid w:val="00BC1FE6"/>
    <w:rsid w:val="00BC4BBC"/>
    <w:rsid w:val="00BC4D95"/>
    <w:rsid w:val="00BC5881"/>
    <w:rsid w:val="00BC6EB7"/>
    <w:rsid w:val="00BD1EED"/>
    <w:rsid w:val="00BD50A3"/>
    <w:rsid w:val="00BD57F7"/>
    <w:rsid w:val="00BD652C"/>
    <w:rsid w:val="00BD74F0"/>
    <w:rsid w:val="00BD750F"/>
    <w:rsid w:val="00BE15CA"/>
    <w:rsid w:val="00BE2751"/>
    <w:rsid w:val="00BE5438"/>
    <w:rsid w:val="00BE606A"/>
    <w:rsid w:val="00BE62B9"/>
    <w:rsid w:val="00BF1F84"/>
    <w:rsid w:val="00BF2911"/>
    <w:rsid w:val="00BF2960"/>
    <w:rsid w:val="00BF3992"/>
    <w:rsid w:val="00BF4D9C"/>
    <w:rsid w:val="00BF4E35"/>
    <w:rsid w:val="00BF52FC"/>
    <w:rsid w:val="00C00C21"/>
    <w:rsid w:val="00C00F8A"/>
    <w:rsid w:val="00C01D35"/>
    <w:rsid w:val="00C021E7"/>
    <w:rsid w:val="00C02BDF"/>
    <w:rsid w:val="00C0356A"/>
    <w:rsid w:val="00C03CF9"/>
    <w:rsid w:val="00C0407E"/>
    <w:rsid w:val="00C04430"/>
    <w:rsid w:val="00C05A7B"/>
    <w:rsid w:val="00C07561"/>
    <w:rsid w:val="00C12035"/>
    <w:rsid w:val="00C211F2"/>
    <w:rsid w:val="00C21B3D"/>
    <w:rsid w:val="00C21D37"/>
    <w:rsid w:val="00C22510"/>
    <w:rsid w:val="00C23DED"/>
    <w:rsid w:val="00C25074"/>
    <w:rsid w:val="00C324FA"/>
    <w:rsid w:val="00C34C69"/>
    <w:rsid w:val="00C3795D"/>
    <w:rsid w:val="00C37C73"/>
    <w:rsid w:val="00C40134"/>
    <w:rsid w:val="00C440CF"/>
    <w:rsid w:val="00C44A81"/>
    <w:rsid w:val="00C458C8"/>
    <w:rsid w:val="00C45B71"/>
    <w:rsid w:val="00C467D3"/>
    <w:rsid w:val="00C47534"/>
    <w:rsid w:val="00C50DFC"/>
    <w:rsid w:val="00C518AC"/>
    <w:rsid w:val="00C52809"/>
    <w:rsid w:val="00C531C5"/>
    <w:rsid w:val="00C539F1"/>
    <w:rsid w:val="00C54DB3"/>
    <w:rsid w:val="00C54E8A"/>
    <w:rsid w:val="00C569BB"/>
    <w:rsid w:val="00C57009"/>
    <w:rsid w:val="00C57195"/>
    <w:rsid w:val="00C576B0"/>
    <w:rsid w:val="00C61490"/>
    <w:rsid w:val="00C62D4E"/>
    <w:rsid w:val="00C634CE"/>
    <w:rsid w:val="00C63DB6"/>
    <w:rsid w:val="00C707BD"/>
    <w:rsid w:val="00C76670"/>
    <w:rsid w:val="00C857B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38"/>
    <w:rsid w:val="00CA08C3"/>
    <w:rsid w:val="00CA15E0"/>
    <w:rsid w:val="00CA1C67"/>
    <w:rsid w:val="00CA253A"/>
    <w:rsid w:val="00CA2577"/>
    <w:rsid w:val="00CA3F0C"/>
    <w:rsid w:val="00CA4348"/>
    <w:rsid w:val="00CA450D"/>
    <w:rsid w:val="00CB0598"/>
    <w:rsid w:val="00CB1592"/>
    <w:rsid w:val="00CB4216"/>
    <w:rsid w:val="00CB7CEA"/>
    <w:rsid w:val="00CC12E7"/>
    <w:rsid w:val="00CC3804"/>
    <w:rsid w:val="00CC4574"/>
    <w:rsid w:val="00CC7A65"/>
    <w:rsid w:val="00CC7C2D"/>
    <w:rsid w:val="00CD021A"/>
    <w:rsid w:val="00CD1304"/>
    <w:rsid w:val="00CD15B6"/>
    <w:rsid w:val="00CD162D"/>
    <w:rsid w:val="00CD447E"/>
    <w:rsid w:val="00CD73BD"/>
    <w:rsid w:val="00CD73D9"/>
    <w:rsid w:val="00CD7777"/>
    <w:rsid w:val="00CE0D88"/>
    <w:rsid w:val="00CE14B8"/>
    <w:rsid w:val="00CE274D"/>
    <w:rsid w:val="00CE5024"/>
    <w:rsid w:val="00CE5431"/>
    <w:rsid w:val="00CE63CE"/>
    <w:rsid w:val="00CE694A"/>
    <w:rsid w:val="00CE6D3A"/>
    <w:rsid w:val="00CE6F33"/>
    <w:rsid w:val="00CE7182"/>
    <w:rsid w:val="00CF2DB1"/>
    <w:rsid w:val="00CF3190"/>
    <w:rsid w:val="00CF450B"/>
    <w:rsid w:val="00CF4DC2"/>
    <w:rsid w:val="00CF6900"/>
    <w:rsid w:val="00CF7CD2"/>
    <w:rsid w:val="00D00956"/>
    <w:rsid w:val="00D038F6"/>
    <w:rsid w:val="00D062AD"/>
    <w:rsid w:val="00D0793B"/>
    <w:rsid w:val="00D12462"/>
    <w:rsid w:val="00D12CCE"/>
    <w:rsid w:val="00D14807"/>
    <w:rsid w:val="00D177F8"/>
    <w:rsid w:val="00D2014D"/>
    <w:rsid w:val="00D20864"/>
    <w:rsid w:val="00D2252C"/>
    <w:rsid w:val="00D23947"/>
    <w:rsid w:val="00D244C1"/>
    <w:rsid w:val="00D25C87"/>
    <w:rsid w:val="00D2636D"/>
    <w:rsid w:val="00D274FE"/>
    <w:rsid w:val="00D2772B"/>
    <w:rsid w:val="00D27EAF"/>
    <w:rsid w:val="00D32A86"/>
    <w:rsid w:val="00D34A50"/>
    <w:rsid w:val="00D35152"/>
    <w:rsid w:val="00D3705E"/>
    <w:rsid w:val="00D43D80"/>
    <w:rsid w:val="00D46EAC"/>
    <w:rsid w:val="00D471AB"/>
    <w:rsid w:val="00D528A2"/>
    <w:rsid w:val="00D52B60"/>
    <w:rsid w:val="00D53FAD"/>
    <w:rsid w:val="00D545E2"/>
    <w:rsid w:val="00D5669F"/>
    <w:rsid w:val="00D57236"/>
    <w:rsid w:val="00D623B8"/>
    <w:rsid w:val="00D65D40"/>
    <w:rsid w:val="00D67E5E"/>
    <w:rsid w:val="00D72631"/>
    <w:rsid w:val="00D728E4"/>
    <w:rsid w:val="00D73DE2"/>
    <w:rsid w:val="00D7441A"/>
    <w:rsid w:val="00D756BC"/>
    <w:rsid w:val="00D75EFC"/>
    <w:rsid w:val="00D76FF7"/>
    <w:rsid w:val="00D80D6F"/>
    <w:rsid w:val="00D81888"/>
    <w:rsid w:val="00D81D44"/>
    <w:rsid w:val="00D82B36"/>
    <w:rsid w:val="00D8716A"/>
    <w:rsid w:val="00D8728D"/>
    <w:rsid w:val="00D9046C"/>
    <w:rsid w:val="00D90D0C"/>
    <w:rsid w:val="00D95F8F"/>
    <w:rsid w:val="00D96A9B"/>
    <w:rsid w:val="00D97C6B"/>
    <w:rsid w:val="00DA0A3D"/>
    <w:rsid w:val="00DA559C"/>
    <w:rsid w:val="00DA5667"/>
    <w:rsid w:val="00DA68EB"/>
    <w:rsid w:val="00DB1146"/>
    <w:rsid w:val="00DB357B"/>
    <w:rsid w:val="00DB60BA"/>
    <w:rsid w:val="00DB6171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6F71"/>
    <w:rsid w:val="00DE7879"/>
    <w:rsid w:val="00DF034A"/>
    <w:rsid w:val="00DF110C"/>
    <w:rsid w:val="00DF2421"/>
    <w:rsid w:val="00DF25BC"/>
    <w:rsid w:val="00DF33DF"/>
    <w:rsid w:val="00DF3895"/>
    <w:rsid w:val="00DF3A41"/>
    <w:rsid w:val="00DF4A80"/>
    <w:rsid w:val="00DF5808"/>
    <w:rsid w:val="00DF5ADB"/>
    <w:rsid w:val="00E010DF"/>
    <w:rsid w:val="00E012F9"/>
    <w:rsid w:val="00E0309B"/>
    <w:rsid w:val="00E04217"/>
    <w:rsid w:val="00E0671E"/>
    <w:rsid w:val="00E10E7C"/>
    <w:rsid w:val="00E11825"/>
    <w:rsid w:val="00E14401"/>
    <w:rsid w:val="00E14BB8"/>
    <w:rsid w:val="00E173DD"/>
    <w:rsid w:val="00E17892"/>
    <w:rsid w:val="00E22C39"/>
    <w:rsid w:val="00E2335C"/>
    <w:rsid w:val="00E2599A"/>
    <w:rsid w:val="00E25B76"/>
    <w:rsid w:val="00E25E61"/>
    <w:rsid w:val="00E3045B"/>
    <w:rsid w:val="00E31482"/>
    <w:rsid w:val="00E3432A"/>
    <w:rsid w:val="00E34765"/>
    <w:rsid w:val="00E3700E"/>
    <w:rsid w:val="00E438AD"/>
    <w:rsid w:val="00E50378"/>
    <w:rsid w:val="00E51626"/>
    <w:rsid w:val="00E525ED"/>
    <w:rsid w:val="00E550E2"/>
    <w:rsid w:val="00E55253"/>
    <w:rsid w:val="00E62263"/>
    <w:rsid w:val="00E64054"/>
    <w:rsid w:val="00E64845"/>
    <w:rsid w:val="00E64CE1"/>
    <w:rsid w:val="00E71446"/>
    <w:rsid w:val="00E73139"/>
    <w:rsid w:val="00E7320A"/>
    <w:rsid w:val="00E74FC7"/>
    <w:rsid w:val="00E76A2D"/>
    <w:rsid w:val="00E76A3D"/>
    <w:rsid w:val="00E77401"/>
    <w:rsid w:val="00E77929"/>
    <w:rsid w:val="00E80AC5"/>
    <w:rsid w:val="00E872D7"/>
    <w:rsid w:val="00E90361"/>
    <w:rsid w:val="00E91368"/>
    <w:rsid w:val="00E920E6"/>
    <w:rsid w:val="00E928B5"/>
    <w:rsid w:val="00E9338C"/>
    <w:rsid w:val="00E949C6"/>
    <w:rsid w:val="00E95167"/>
    <w:rsid w:val="00E956E7"/>
    <w:rsid w:val="00E95DD8"/>
    <w:rsid w:val="00EA1963"/>
    <w:rsid w:val="00EA290C"/>
    <w:rsid w:val="00EA300F"/>
    <w:rsid w:val="00EA3AD7"/>
    <w:rsid w:val="00EA4E2A"/>
    <w:rsid w:val="00EA7210"/>
    <w:rsid w:val="00EB1DF7"/>
    <w:rsid w:val="00EB2831"/>
    <w:rsid w:val="00EB5B88"/>
    <w:rsid w:val="00EB7A0F"/>
    <w:rsid w:val="00EC3300"/>
    <w:rsid w:val="00EC3442"/>
    <w:rsid w:val="00EC363A"/>
    <w:rsid w:val="00EC4400"/>
    <w:rsid w:val="00EC5131"/>
    <w:rsid w:val="00EC56E9"/>
    <w:rsid w:val="00EC594D"/>
    <w:rsid w:val="00EC59A4"/>
    <w:rsid w:val="00EC5BBD"/>
    <w:rsid w:val="00EC66FE"/>
    <w:rsid w:val="00EC67CF"/>
    <w:rsid w:val="00EC702F"/>
    <w:rsid w:val="00EC7919"/>
    <w:rsid w:val="00ED621E"/>
    <w:rsid w:val="00ED7AC3"/>
    <w:rsid w:val="00EE07E5"/>
    <w:rsid w:val="00EE0962"/>
    <w:rsid w:val="00EE11BB"/>
    <w:rsid w:val="00EE11CD"/>
    <w:rsid w:val="00EE4529"/>
    <w:rsid w:val="00EE50E5"/>
    <w:rsid w:val="00EE5839"/>
    <w:rsid w:val="00EE5C6E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1677"/>
    <w:rsid w:val="00F0388D"/>
    <w:rsid w:val="00F040FA"/>
    <w:rsid w:val="00F0440D"/>
    <w:rsid w:val="00F04F80"/>
    <w:rsid w:val="00F05AF6"/>
    <w:rsid w:val="00F108AC"/>
    <w:rsid w:val="00F1116A"/>
    <w:rsid w:val="00F12D5A"/>
    <w:rsid w:val="00F1465E"/>
    <w:rsid w:val="00F16F4E"/>
    <w:rsid w:val="00F21A04"/>
    <w:rsid w:val="00F24169"/>
    <w:rsid w:val="00F2483A"/>
    <w:rsid w:val="00F2528F"/>
    <w:rsid w:val="00F2642C"/>
    <w:rsid w:val="00F30B02"/>
    <w:rsid w:val="00F328A8"/>
    <w:rsid w:val="00F3462E"/>
    <w:rsid w:val="00F347AC"/>
    <w:rsid w:val="00F43518"/>
    <w:rsid w:val="00F441E2"/>
    <w:rsid w:val="00F52228"/>
    <w:rsid w:val="00F546F8"/>
    <w:rsid w:val="00F57054"/>
    <w:rsid w:val="00F61ADA"/>
    <w:rsid w:val="00F61C86"/>
    <w:rsid w:val="00F63132"/>
    <w:rsid w:val="00F736FB"/>
    <w:rsid w:val="00F737EB"/>
    <w:rsid w:val="00F73CE0"/>
    <w:rsid w:val="00F7474C"/>
    <w:rsid w:val="00F77A41"/>
    <w:rsid w:val="00F84566"/>
    <w:rsid w:val="00F87342"/>
    <w:rsid w:val="00F97517"/>
    <w:rsid w:val="00FA226B"/>
    <w:rsid w:val="00FA2F5E"/>
    <w:rsid w:val="00FA335D"/>
    <w:rsid w:val="00FA73FE"/>
    <w:rsid w:val="00FA797F"/>
    <w:rsid w:val="00FB2D51"/>
    <w:rsid w:val="00FB434A"/>
    <w:rsid w:val="00FC2D74"/>
    <w:rsid w:val="00FC3D3F"/>
    <w:rsid w:val="00FC409F"/>
    <w:rsid w:val="00FC517A"/>
    <w:rsid w:val="00FC6F93"/>
    <w:rsid w:val="00FD0267"/>
    <w:rsid w:val="00FD12A9"/>
    <w:rsid w:val="00FD1566"/>
    <w:rsid w:val="00FD15BA"/>
    <w:rsid w:val="00FD1B40"/>
    <w:rsid w:val="00FD3416"/>
    <w:rsid w:val="00FE04F7"/>
    <w:rsid w:val="00FE2FBB"/>
    <w:rsid w:val="00FE3253"/>
    <w:rsid w:val="00FE3E1C"/>
    <w:rsid w:val="00FE4C5B"/>
    <w:rsid w:val="00FE5C56"/>
    <w:rsid w:val="00FE6014"/>
    <w:rsid w:val="00FE68AB"/>
    <w:rsid w:val="00FF0A56"/>
    <w:rsid w:val="00FF2DDA"/>
    <w:rsid w:val="00FF479D"/>
    <w:rsid w:val="00FF4CE9"/>
    <w:rsid w:val="00FF595D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08B24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156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64218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6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4E61-E63B-4960-BF5F-B257BC6B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74/2024 w sprawie objęcia łazarskich ulic, sąsiadujących z terenem Międzynarodowych Targów Poznańskich, Śródmiejską Strefą Płatnego Parkowania</vt:lpstr>
    </vt:vector>
  </TitlesOfParts>
  <Company>ump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80/2024 w sprawie zakazu zatrzymywania się w związku z budową domu</dc:title>
  <dc:subject/>
  <dc:creator>Urząd Miasta Poznania</dc:creator>
  <cp:keywords>ul. Inowrocławska, czasowa organizacja ruchu, odpowiedź na interpelację</cp:keywords>
  <dc:description/>
  <cp:lastModifiedBy>ŁW</cp:lastModifiedBy>
  <cp:revision>4</cp:revision>
  <cp:lastPrinted>2024-04-09T09:43:00Z</cp:lastPrinted>
  <dcterms:created xsi:type="dcterms:W3CDTF">2024-04-09T12:25:00Z</dcterms:created>
  <dcterms:modified xsi:type="dcterms:W3CDTF">2024-04-09T12:26:00Z</dcterms:modified>
</cp:coreProperties>
</file>